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FF71EE" w:rsidP="00FF71EE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THINGS THAT MATTER MOST - DEVOTIONAL PAPERS BY JOHN H. JOWETT</w:t>
      </w:r>
    </w:p>
    <w:p w:rsidR="00FF71EE" w:rsidRPr="00B22470" w:rsidRDefault="00C70F23" w:rsidP="00FF71E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3</w:t>
      </w:r>
      <w:r w:rsidR="000F59F2">
        <w:rPr>
          <w:b/>
          <w:sz w:val="32"/>
          <w:u w:val="single"/>
        </w:rPr>
        <w:t>8</w:t>
      </w:r>
      <w:r w:rsidR="00B0434E">
        <w:rPr>
          <w:b/>
          <w:sz w:val="32"/>
          <w:u w:val="single"/>
        </w:rPr>
        <w:t xml:space="preserve">. </w:t>
      </w:r>
      <w:r w:rsidR="000F59F2">
        <w:rPr>
          <w:b/>
          <w:sz w:val="32"/>
          <w:u w:val="single"/>
        </w:rPr>
        <w:t>THE HIGHER MINISTRIES OF HOLIDAYS</w:t>
      </w:r>
      <w:r w:rsidR="00581051">
        <w:rPr>
          <w:b/>
          <w:sz w:val="32"/>
          <w:u w:val="single"/>
        </w:rPr>
        <w:t xml:space="preserve"> </w:t>
      </w:r>
      <w:r w:rsidR="00FF71EE">
        <w:rPr>
          <w:b/>
          <w:sz w:val="32"/>
          <w:u w:val="single"/>
        </w:rPr>
        <w:t>by JOHN H. JOWETT</w:t>
      </w:r>
    </w:p>
    <w:p w:rsidR="00B0434E" w:rsidRDefault="00B0434E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WHY did our Lord go "every night" into the mountain? And why was it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ustom to walk so frequently in the garden? It was because He felt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oon companionship of Nature, the friendly helpfulness of the vast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beautiful. Mountain and garden were allies of the spirit, sile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Greatheart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who ministered to Him in the pilgrim way. He sought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ountain when He was pondering over great decisions. He was found in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arden "in the night in which He was betrayed." He heard wondrou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essages in her voices; in her silences, too. He listened to mysteriou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peech. He read the evangel of the lilies. He understood the languag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the birds. He read the face of the sky. He shared the secrets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il and the seed. He walked through the cornfields on the Sabbath da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and the ears of corn ministered to a richer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Sabbatic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peace. He stoop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hold intercourse with the grass of the field. The wind brought Hi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idings of other worlds. The vineyards gave Him more than grapes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ne; they refreshed and strengthened His soul. Everywhere and alway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ur Saviour was in communion with His willing and immediate friends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natural world. Nature was to Jesus a blessed colleague i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ul's commerce and fellowship with the Highes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we, too, seek rest and recreation by the seashore or countrysid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ur bodies become like lamps that are in need of oil; they burn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ttle dim and uncertain; and sometimes because we are a little spe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weary we become very unpleasant to other people, like lamps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ve begun to smoke. We are consuming wick rather than oil, and it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ttended with offensive consequences all round. And so we must get o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amps refilled, and we find the precious oil in the green pastures 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y the deep-sounding se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Now, it is good for us to remember that a jaded body can be great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lped through the ministry of a refreshed mind. A noble thought i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mind has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ennerving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communion with the entire circle of our life.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principle is even still more deep and certain in its influenc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en for a noble thought we substitute an exuberant soul. "Thy fai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th saved thee," said the Master, and the extraordinary physic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nvalescence was directly related to a mood and disposition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ul. And, therefore, although we may get valuable stock of oil for o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pent and sputtering lamp by just lying down on the slopes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lls, or throwing ourselves on the sands, yet the filling would b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reatly helped if to a prudent physical indolence we added refined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ble thought. Golfing will be all the more effective as a tonic if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n is open to the Divine. We cannot get the best out of Nature if 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re closed against her deepest secret. We may depend upon it that wh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Jesus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prayed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upon the mountain He got the very best that the mounta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d to give. When He knelt in the garden of Gethsemane the olive grov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ntributed far more than restful shade and perfume. Our bodies dra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pon Nature's finest essence when our spirits are in communion wi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Nature's God. And so in all our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thinking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about rejuvenation let u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clude the interests of the spirit. The most refreshing holiday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which is pervaded by an abiding communion with God. Our spiritu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bits are the ministers or the masters of our bodies, and we do a ver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ll turn to our tired bodies if, by the manner of our holiday, we chok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channels of the highest lif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I know that Nature has frequently an unconscious and a very bless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influence upon our minds and souls. A revelation of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vastitude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may ha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 most expansive influence upon us, even if the Divine do no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nsciously possess our thoughts. The bounding wave may give us a ver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xhilarating influence, and so may the jocund daffodils, or the brigh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neliness of the uplifted hills. Nature may soothe us, or she ma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xcite us; she may be a stimulant or a sedative. But this unconsciou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fluence is by no means sure. If the presence of broad spaces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wering heights were always ministers of expansion how do we expla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ose multitudes in our rural population whose minds are small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lastRenderedPageBreak/>
        <w:t>dull, and unresponsive, and who have no conscious or unconsciou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mmunion with the subtle beauty or the far-stretching glory of thei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rroundings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 xml:space="preserve">But why go to a farm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labourer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for our example? We may find the witnes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our own experience. We have often been to the royal seats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ature's majesty or beauty, we have climbed her awful mountains, 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ve walked her broad domains, we have sailed her immeasurable sea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in very truth we have returned home as small as we went away.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ody has gained something, but not the mind or the soul, and, becau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mind and the soul have been locked up like the rooms we have lef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hind in the city, our very bodies have not recovered that exubera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trength which was intended for them in the gracious purpose of Go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In all our holiday-making let us deliberately commune with the Divin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 am painfully aware that the very form of the phrase I have used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ggestive of a task, and appears to be uncongenial to the holida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ood. But there can be nothing in all our plans more holiday-like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ore holiday-giving than just this simple purpose to commune with Go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oes it stint our holiday feeling to recall the face and the tendernes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our little child? When we are in some almost awful splendour, is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ought of love an intrusion which darkens the privilege into task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rely the thought of the beloved deepens and chastens the joy! And s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 it in the highest realms and reaches of thought; the right though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God deepens and enriches the holiday mood and puts us into commun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th the very springs of life and joy and peace. We are going back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old place, on the hill, on the moor, or by the sea. Have we ev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et the Lord there? Have we ever seen the mystic cloud upon the hills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ve we ever seen Him come walking on the waters? Have we ever felt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esence in the cornfields? Has He ever talked with us as we stooped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ick a flower by the way? Never met Him? Ah! then, we don't yet kno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ur holiday place as we may know it, and as, please God! we may know 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fore we come back home again. We have only seen it in the light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mmon day. Wait until we have seen it in His blessed fellowship and 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hall be amazed at the glory! We have seen the common bush and we thin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 wonderful; wait until we have seen the bush burn with the radia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esence of God. Wait until we have been up the hill with the Lord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. the far-reaching glory He has become transfigured before us.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nse of His Presence never spoils our freedom or chills our pleasure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 adds sunshine to light and delightful music to all our songs. Wh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 walks with us as we journey to Emmaus He opens up everything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What, then, shall we do on our holiday? First of all, let us quiet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ultivate the sense of the Presence of our Lord. Let there be no stres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bout it and no strain; the quieter it is, the more natural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amiliar, the better it will be. All that we need to do is just to ca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m to mind and to link Him with the beauty of the glory 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ntemplate. Call Him into your mind as freely and as naturally as y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uld recall the thought of a loved one whom you have temporari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orgotten. You are climbing the slope of some glorious hill, or y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tand upon its shoulder or its summit; quietly call to your mind: "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strength of the hills is His also." "Who by His strength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sett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fa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mountains, being girded with power." "Faith has still its Olive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love its Galilee." Or you are walking by the shores of the incom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a: "The sea is His and He made it." "There's a wideness in God'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ercy like the wideness of the sea." Or you are gazing upon the wonder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sunrise and sunset, upon their gorgeous harmony of colours, upo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ighty architecture of embattled clouds: "He clothed Himself in ligh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s with a garment." "The heavens declare the glory of God, and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firmament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shew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His handiwork." "The Sun of Righteousness shall ari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th healing on His wings." Or you are swept by the fresh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health-giving wind, from the deep, or on the heights: "H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rid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up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wings of the wind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285D2C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y bountiful care,</w:t>
      </w:r>
    </w:p>
    <w:p w:rsidR="00D47F89" w:rsidRDefault="00D47F89" w:rsidP="00285D2C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What tongue can relate,</w:t>
      </w:r>
    </w:p>
    <w:p w:rsidR="00D47F89" w:rsidRDefault="00D47F89" w:rsidP="00285D2C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It breathes in the air.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lastRenderedPageBreak/>
        <w:t>"And He breathed upon them and said, Receive ye the Holy Ghost." Or y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re amid the perfumed loveliness of the flowers of the field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285D2C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&amp;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gt;Thy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sweetness hath betrayed Thee, Lord;</w:t>
      </w:r>
    </w:p>
    <w:p w:rsidR="00D47F89" w:rsidRDefault="00D47F89" w:rsidP="00285D2C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Dear Spirit, it is Thou!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Would this gentle recollection interfere with the holiday? Would 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mpoverish it? Would it chill it? Or would it not rather warm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nlarge it, making every avenue bright and luminous, chang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mmandments into beatitudes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285D2C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our lives would be all sunshine</w:t>
      </w:r>
    </w:p>
    <w:p w:rsidR="00D47F89" w:rsidRDefault="00D47F89" w:rsidP="00285D2C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In the sweetness of our Lord.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"Thou shalt remember the Lord thy God," and His statutes shall beco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y song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then I would give a second counsel. Let us seek the mystic mind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od in the creations of the natural world. For these material presenc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re speaking to us. They are the wonderful shrines in which are to b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ound still more wonderful messages. Do not let us confine our wond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the shrine and ignore the message. Let us hold ourselves recepti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the secret, spiritual thing. Our Saviour elicited the secret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lies. He read an evangel as He saw the birds on the wing or in thei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ests. Everything was to Him a kind of envelope, and He reverent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pened it and found the mystic scroll. And so was it with the psalmis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the prophets. Material things were the bearers of spiritual thing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these old seers continually gather the secret treasure. Charl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Kingsley said that whenever he went down a country lane he felt 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ough everything about him, every leaf, and bud, and flower, we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aying something to him, and he was pained by the feeling of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nsity. But he heard many, many things, and he has told them again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s. And in our own degree we all may do it. At any rate, we c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question these sublime and beautiful things, and rightly to ask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question is to put oneself in the mood for receiving a reply. Why no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gin with a flower? "What message hast thou here for me, thou tender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autiful, gracious thing? What tidings dost thou bring?" Maybe not a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t once will our spirit discover the answer, but it will not be lo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fore we are sensitive enough to catch some whisper from our Go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terial presences, continually wooed by the spirit, will yield thei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piritual treasure, and the jubilant heart will store up its grow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alth of grace. And so, I say, cannot we quietly interrogate o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rroundings, without fuss or obtrusion, and by wise question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epare ourselves for great replies? "What hast thou to say to me,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reaking wave, the lifted hill, flying cloud, gentle breeze, or roar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last?" And if some day our holiday plans are broken by the brok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ather it will be a blessed thing to consult the falling rain, and as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at secret messages it may have for men, and what news it brings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ngs Divine! These are simplicities, but they will lead us in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ofundities, and without any weight or burdensomeness they will keep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ur souls "alive unto God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285D2C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What sweetness on Thine earth doth dwell!</w:t>
      </w:r>
    </w:p>
    <w:p w:rsidR="00D47F89" w:rsidRDefault="00D47F89" w:rsidP="00285D2C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How precious, Lord, these gifts of Thine!</w:t>
      </w:r>
    </w:p>
    <w:p w:rsidR="00D47F89" w:rsidRDefault="00D47F89" w:rsidP="00285D2C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Yet sweeter messages they tell,</w:t>
      </w:r>
    </w:p>
    <w:p w:rsidR="00D47F89" w:rsidRDefault="00D47F89" w:rsidP="00285D2C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ese earnests of delight Divine.</w:t>
      </w:r>
    </w:p>
    <w:p w:rsidR="00D47F89" w:rsidRDefault="00D47F89" w:rsidP="00285D2C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 xml:space="preserve">Thes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odour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blest, these gracious flowers,</w:t>
      </w:r>
    </w:p>
    <w:p w:rsidR="00D47F89" w:rsidRDefault="00D47F89" w:rsidP="00285D2C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ese sweet sounds that around us rise,</w:t>
      </w:r>
    </w:p>
    <w:p w:rsidR="00D47F89" w:rsidRDefault="00D47F89" w:rsidP="00285D2C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Give tidings of the heavenly bowers,</w:t>
      </w:r>
    </w:p>
    <w:p w:rsidR="00D47F89" w:rsidRDefault="00D47F89" w:rsidP="00285D2C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Prelude the angelic harmonies.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thus let us imitate the Scriptures in regarding the ministries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ature as illustrative of the ministries of grace. While we look at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seen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>, let us also look at the unseen. Let the symbol become a vei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rough which we can see Him "who is invisible." Let us use our happ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rroundings as modes of expression between God and the soul, and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ul and Go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lastRenderedPageBreak/>
        <w:t xml:space="preserve">Such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communing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do not detract from the worth and wealth of a holida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y rather enrich and augment it. They give freedom and height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xpansion to the soul; and high spirits are good spirits, and goo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pirits are the very first essential to bodily health and exuberanc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"sit in heavenly places in Christ Jesus" makes one akin to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cret power which dwells in the blowing corn and the rolling wav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We do not need to have vast panoramas, or gigantic mountains, 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mmeasurable seas, before we can enter into sacred communion with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pirit of Nature. We can begin at home in more limited surroundings. 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ve always with us the pageant of the clouds. We have the wonder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sky. "The noblest scenes of the earth can be seen and known but b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ew; it is not intended that man should live always in the midst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m; he injures them by his presence, he ceases to feel them if he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always with them; but the sky is for all </w:t>
      </w:r>
      <w:r>
        <w:rPr>
          <w:rFonts w:asciiTheme="minorHAnsi" w:hAnsiTheme="minorHAnsi" w:cstheme="minorHAnsi"/>
          <w:sz w:val="22"/>
          <w:szCs w:val="22"/>
        </w:rPr>
        <w:t>...</w:t>
      </w:r>
      <w:r w:rsidRPr="00465401">
        <w:rPr>
          <w:rFonts w:asciiTheme="minorHAnsi" w:hAnsiTheme="minorHAnsi" w:cstheme="minorHAnsi"/>
          <w:sz w:val="22"/>
          <w:szCs w:val="22"/>
        </w:rPr>
        <w:t xml:space="preserve"> fitted in all i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unctions for the perpetual comfort and exulting of the heart,--f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othing it, and purifying it from its dross and dust." We have alway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t far away, the treasures of the gardens and the flowers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ields. We have the birds, and our Lord found a great evangel i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parrows! Yes, it is altogether true what Stevenson said: "The spir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delight comes often on small wings." Let us watch the commonplac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Nature. We shall find them vistas opening into the infinite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eternal. "The earth is the Lord's and th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fulnes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thereof, the worl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they that dwell therein." "Holy, holy, holy, is the Lord.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fulnes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of the whole earth is His glory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285D2C" w:rsidRDefault="00285D2C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285D2C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755" w:rsidRDefault="005A6755" w:rsidP="00B2336A">
      <w:pPr>
        <w:spacing w:after="0" w:line="240" w:lineRule="auto"/>
      </w:pPr>
      <w:r>
        <w:separator/>
      </w:r>
    </w:p>
  </w:endnote>
  <w:endnote w:type="continuationSeparator" w:id="0">
    <w:p w:rsidR="005A6755" w:rsidRDefault="005A6755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A00700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A00700">
            <w:rPr>
              <w:rFonts w:asciiTheme="majorHAnsi" w:hAnsiTheme="majorHAnsi"/>
              <w:b/>
              <w:noProof/>
            </w:rPr>
            <w:fldChar w:fldCharType="separate"/>
          </w:r>
          <w:r w:rsidR="0025117C">
            <w:rPr>
              <w:rFonts w:asciiTheme="majorHAnsi" w:hAnsiTheme="majorHAnsi"/>
              <w:b/>
              <w:noProof/>
            </w:rPr>
            <w:t>4</w:t>
          </w:r>
          <w:r w:rsidR="00A00700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755" w:rsidRDefault="005A6755" w:rsidP="00B2336A">
      <w:pPr>
        <w:spacing w:after="0" w:line="240" w:lineRule="auto"/>
      </w:pPr>
      <w:r>
        <w:separator/>
      </w:r>
    </w:p>
  </w:footnote>
  <w:footnote w:type="continuationSeparator" w:id="0">
    <w:p w:rsidR="005A6755" w:rsidRDefault="005A6755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00BC1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67"/>
    <w:rsid w:val="000513B7"/>
    <w:rsid w:val="00052013"/>
    <w:rsid w:val="00052951"/>
    <w:rsid w:val="00055301"/>
    <w:rsid w:val="00063BE5"/>
    <w:rsid w:val="000653AD"/>
    <w:rsid w:val="000673E5"/>
    <w:rsid w:val="0007042A"/>
    <w:rsid w:val="00073496"/>
    <w:rsid w:val="000734C0"/>
    <w:rsid w:val="00074709"/>
    <w:rsid w:val="000772CA"/>
    <w:rsid w:val="00077B6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47D3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59F2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686E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315A"/>
    <w:rsid w:val="001A6BC1"/>
    <w:rsid w:val="001B4FC6"/>
    <w:rsid w:val="001B6867"/>
    <w:rsid w:val="001C04DB"/>
    <w:rsid w:val="001C1EB9"/>
    <w:rsid w:val="001C270C"/>
    <w:rsid w:val="001C4CF5"/>
    <w:rsid w:val="001D1A51"/>
    <w:rsid w:val="001D2214"/>
    <w:rsid w:val="001D31C3"/>
    <w:rsid w:val="001E0064"/>
    <w:rsid w:val="001E1366"/>
    <w:rsid w:val="001E3A3D"/>
    <w:rsid w:val="001E541B"/>
    <w:rsid w:val="001E5D1A"/>
    <w:rsid w:val="001E7040"/>
    <w:rsid w:val="001E7063"/>
    <w:rsid w:val="001F172C"/>
    <w:rsid w:val="001F2E7A"/>
    <w:rsid w:val="001F30BC"/>
    <w:rsid w:val="002018C5"/>
    <w:rsid w:val="0020480D"/>
    <w:rsid w:val="00206439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240D"/>
    <w:rsid w:val="002451DE"/>
    <w:rsid w:val="002501EE"/>
    <w:rsid w:val="0025117C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6418"/>
    <w:rsid w:val="00277A4D"/>
    <w:rsid w:val="00282915"/>
    <w:rsid w:val="00283D7A"/>
    <w:rsid w:val="002844F2"/>
    <w:rsid w:val="00285D2C"/>
    <w:rsid w:val="00285F72"/>
    <w:rsid w:val="00290B56"/>
    <w:rsid w:val="0029162F"/>
    <w:rsid w:val="00291AE5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C7B9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27E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0340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15E36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3B29"/>
    <w:rsid w:val="00484337"/>
    <w:rsid w:val="0049178C"/>
    <w:rsid w:val="0049349B"/>
    <w:rsid w:val="004949B2"/>
    <w:rsid w:val="004962AB"/>
    <w:rsid w:val="004A1A02"/>
    <w:rsid w:val="004A2665"/>
    <w:rsid w:val="004A4575"/>
    <w:rsid w:val="004A4DA4"/>
    <w:rsid w:val="004A551D"/>
    <w:rsid w:val="004A702F"/>
    <w:rsid w:val="004B4A88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D33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65B34"/>
    <w:rsid w:val="005728E4"/>
    <w:rsid w:val="00577A92"/>
    <w:rsid w:val="00577F0D"/>
    <w:rsid w:val="00581051"/>
    <w:rsid w:val="00582AA1"/>
    <w:rsid w:val="00583B00"/>
    <w:rsid w:val="0058493F"/>
    <w:rsid w:val="00585FFA"/>
    <w:rsid w:val="00593163"/>
    <w:rsid w:val="00593B18"/>
    <w:rsid w:val="00593CB9"/>
    <w:rsid w:val="00596614"/>
    <w:rsid w:val="00596DC5"/>
    <w:rsid w:val="005A5CD8"/>
    <w:rsid w:val="005A6755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0C1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3525"/>
    <w:rsid w:val="00690BFC"/>
    <w:rsid w:val="006956AF"/>
    <w:rsid w:val="00695767"/>
    <w:rsid w:val="00697B08"/>
    <w:rsid w:val="006A177F"/>
    <w:rsid w:val="006A345E"/>
    <w:rsid w:val="006A4ED8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A89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0C7F"/>
    <w:rsid w:val="00821307"/>
    <w:rsid w:val="00827814"/>
    <w:rsid w:val="0082790A"/>
    <w:rsid w:val="00831219"/>
    <w:rsid w:val="00832D4F"/>
    <w:rsid w:val="00834576"/>
    <w:rsid w:val="00836264"/>
    <w:rsid w:val="00837580"/>
    <w:rsid w:val="00837B09"/>
    <w:rsid w:val="00840C0A"/>
    <w:rsid w:val="00842C1B"/>
    <w:rsid w:val="00844F68"/>
    <w:rsid w:val="0084741A"/>
    <w:rsid w:val="008501F7"/>
    <w:rsid w:val="00851318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3B26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13C9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23ED"/>
    <w:rsid w:val="0091443F"/>
    <w:rsid w:val="00914D2E"/>
    <w:rsid w:val="0093096C"/>
    <w:rsid w:val="00932E32"/>
    <w:rsid w:val="00933273"/>
    <w:rsid w:val="00935D27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64CB9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5D96"/>
    <w:rsid w:val="00996C39"/>
    <w:rsid w:val="00996E7A"/>
    <w:rsid w:val="0099724B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1628"/>
    <w:rsid w:val="009F6F5E"/>
    <w:rsid w:val="00A00700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1713C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569B2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4A58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C6924"/>
    <w:rsid w:val="00AC7F82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472D7"/>
    <w:rsid w:val="00B52009"/>
    <w:rsid w:val="00B54B87"/>
    <w:rsid w:val="00B551B7"/>
    <w:rsid w:val="00B61D53"/>
    <w:rsid w:val="00B63F4E"/>
    <w:rsid w:val="00B64D8E"/>
    <w:rsid w:val="00B65124"/>
    <w:rsid w:val="00B71070"/>
    <w:rsid w:val="00B74951"/>
    <w:rsid w:val="00B7544E"/>
    <w:rsid w:val="00B76A14"/>
    <w:rsid w:val="00B80656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11AB"/>
    <w:rsid w:val="00BC2E77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0F23"/>
    <w:rsid w:val="00C72674"/>
    <w:rsid w:val="00C750D9"/>
    <w:rsid w:val="00C764F0"/>
    <w:rsid w:val="00C767EA"/>
    <w:rsid w:val="00C9463E"/>
    <w:rsid w:val="00CA5541"/>
    <w:rsid w:val="00CA55DA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0211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47F89"/>
    <w:rsid w:val="00D50A3B"/>
    <w:rsid w:val="00D56017"/>
    <w:rsid w:val="00D56485"/>
    <w:rsid w:val="00D61C8A"/>
    <w:rsid w:val="00D65147"/>
    <w:rsid w:val="00D65DA0"/>
    <w:rsid w:val="00D66F9D"/>
    <w:rsid w:val="00D7139C"/>
    <w:rsid w:val="00D73422"/>
    <w:rsid w:val="00D740FB"/>
    <w:rsid w:val="00D7796F"/>
    <w:rsid w:val="00D83AAA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10D7"/>
    <w:rsid w:val="00DB2B8B"/>
    <w:rsid w:val="00DB4690"/>
    <w:rsid w:val="00DB60E4"/>
    <w:rsid w:val="00DB67B6"/>
    <w:rsid w:val="00DC57EF"/>
    <w:rsid w:val="00DC7D61"/>
    <w:rsid w:val="00DD03DC"/>
    <w:rsid w:val="00DD1266"/>
    <w:rsid w:val="00DD1E99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415C"/>
    <w:rsid w:val="00E7500E"/>
    <w:rsid w:val="00E75F31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19B1"/>
    <w:rsid w:val="00EE4517"/>
    <w:rsid w:val="00EE472B"/>
    <w:rsid w:val="00EE5124"/>
    <w:rsid w:val="00EE5AF6"/>
    <w:rsid w:val="00EE67EB"/>
    <w:rsid w:val="00EE6887"/>
    <w:rsid w:val="00EF2D36"/>
    <w:rsid w:val="00EF5570"/>
    <w:rsid w:val="00EF67AA"/>
    <w:rsid w:val="00EF6FBD"/>
    <w:rsid w:val="00EF7E32"/>
    <w:rsid w:val="00EF7E74"/>
    <w:rsid w:val="00F00677"/>
    <w:rsid w:val="00F0269D"/>
    <w:rsid w:val="00F02D43"/>
    <w:rsid w:val="00F03FF4"/>
    <w:rsid w:val="00F04777"/>
    <w:rsid w:val="00F10314"/>
    <w:rsid w:val="00F14E73"/>
    <w:rsid w:val="00F14F0A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1281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4B9B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0DF"/>
    <w:rsid w:val="00FE2751"/>
    <w:rsid w:val="00FE3E8F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2040FC-06FA-484E-8BE3-ED8BBF9F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7FB6A-01A8-4952-B506-47659AE9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38 The Higher Ministries of Holidays</dc:subject>
  <dc:creator>Jonathan Verdon-Smith</dc:creator>
  <cp:keywords>THINGS THAT MATTER MOST; JOHN H. JOWETT; SERMONS</cp:keywords>
  <cp:lastModifiedBy>Jonathan Verdon-Smith</cp:lastModifiedBy>
  <cp:revision>4</cp:revision>
  <dcterms:created xsi:type="dcterms:W3CDTF">2020-03-27T15:32:00Z</dcterms:created>
  <dcterms:modified xsi:type="dcterms:W3CDTF">2021-02-25T10:45:00Z</dcterms:modified>
</cp:coreProperties>
</file>